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396298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6.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авченко Оксана Іва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авченко Оксана Іва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2570696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38861</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1.04.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396298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6.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229485</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ів, просп.Академіка Глушкова, буд.10,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 має</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6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Оксана Іва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с.Ягнятин,  вул.Центральна, буд., 26,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570696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38861</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108569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вченко О.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396298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6.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6.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396298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6.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Савченко Оксана Іва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авченко Оксана Іванівна, РНОКПП 3525706963, який діє на підставі витягу з ЄДР, номер запису 2010350000000538861 від 11.04.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229485</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396298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6.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авченко О.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авченко Оксана Іва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Житомирська обл., с.Ягнятин,  вул.Центральна, буд., 26,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2570696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38861</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108569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авченко О.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